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B56" w:rsidRPr="00543A29" w:rsidRDefault="002779E7" w:rsidP="00951B56">
      <w:pPr>
        <w:pStyle w:val="Prrafodelista"/>
        <w:ind w:left="360"/>
        <w:jc w:val="center"/>
        <w:rPr>
          <w:b/>
          <w:sz w:val="32"/>
        </w:rPr>
      </w:pPr>
      <w:r w:rsidRPr="00543A29">
        <w:rPr>
          <w:b/>
          <w:sz w:val="32"/>
        </w:rPr>
        <w:t>FUNDACIÓN VOLUNTAR</w:t>
      </w:r>
    </w:p>
    <w:p w:rsidR="002779E7" w:rsidRPr="00543A29" w:rsidRDefault="002779E7" w:rsidP="00951B56">
      <w:pPr>
        <w:pStyle w:val="Prrafodelista"/>
        <w:ind w:left="360"/>
        <w:jc w:val="center"/>
        <w:rPr>
          <w:b/>
          <w:sz w:val="32"/>
        </w:rPr>
      </w:pPr>
      <w:proofErr w:type="spellStart"/>
      <w:r w:rsidRPr="00543A29">
        <w:rPr>
          <w:b/>
          <w:sz w:val="32"/>
        </w:rPr>
        <w:t>CAM</w:t>
      </w:r>
      <w:r w:rsidR="005A637F">
        <w:rPr>
          <w:b/>
          <w:sz w:val="32"/>
        </w:rPr>
        <w:t>iNATA</w:t>
      </w:r>
      <w:proofErr w:type="spellEnd"/>
      <w:r w:rsidRPr="00543A29">
        <w:rPr>
          <w:b/>
          <w:sz w:val="32"/>
        </w:rPr>
        <w:t xml:space="preserve"> PADRE/MADRE-HIJ</w:t>
      </w:r>
      <w:r w:rsidR="005A637F">
        <w:rPr>
          <w:b/>
          <w:sz w:val="32"/>
        </w:rPr>
        <w:t>O/HIJA</w:t>
      </w:r>
    </w:p>
    <w:p w:rsidR="00951B56" w:rsidRPr="00543A29" w:rsidRDefault="00951B56" w:rsidP="00951B56">
      <w:pPr>
        <w:pStyle w:val="Prrafodelista"/>
        <w:ind w:left="360"/>
        <w:jc w:val="center"/>
        <w:rPr>
          <w:b/>
          <w:sz w:val="32"/>
        </w:rPr>
      </w:pPr>
      <w:r w:rsidRPr="00543A29">
        <w:rPr>
          <w:b/>
          <w:sz w:val="32"/>
        </w:rPr>
        <w:t xml:space="preserve">AUTORIZACIÓN DE MADRE, PADRE O REPRESENTANTE </w:t>
      </w:r>
      <w:r w:rsidR="006F64F0" w:rsidRPr="00543A29">
        <w:rPr>
          <w:b/>
          <w:sz w:val="32"/>
        </w:rPr>
        <w:t>LEGAL</w:t>
      </w:r>
      <w:r w:rsidR="006A390E" w:rsidRPr="00543A29">
        <w:rPr>
          <w:b/>
          <w:sz w:val="32"/>
        </w:rPr>
        <w:t xml:space="preserve"> </w:t>
      </w:r>
      <w:r w:rsidRPr="00543A29">
        <w:rPr>
          <w:b/>
          <w:sz w:val="32"/>
        </w:rPr>
        <w:t>PARA LA PARTICIPACIÓN DE</w:t>
      </w:r>
      <w:r w:rsidR="002779E7" w:rsidRPr="00543A29">
        <w:rPr>
          <w:b/>
          <w:sz w:val="32"/>
        </w:rPr>
        <w:t xml:space="preserve"> UN</w:t>
      </w:r>
      <w:r w:rsidRPr="00543A29">
        <w:rPr>
          <w:b/>
          <w:sz w:val="32"/>
        </w:rPr>
        <w:t xml:space="preserve"> </w:t>
      </w:r>
      <w:r w:rsidR="002779E7" w:rsidRPr="00543A29">
        <w:rPr>
          <w:b/>
          <w:sz w:val="32"/>
        </w:rPr>
        <w:t xml:space="preserve">MENOR </w:t>
      </w:r>
      <w:r w:rsidRPr="00543A29">
        <w:rPr>
          <w:b/>
          <w:sz w:val="32"/>
        </w:rPr>
        <w:t xml:space="preserve">EN </w:t>
      </w:r>
      <w:r w:rsidR="005A637F">
        <w:rPr>
          <w:b/>
          <w:sz w:val="32"/>
        </w:rPr>
        <w:t>LA CAMINATA</w:t>
      </w:r>
      <w:r w:rsidRPr="00543A29">
        <w:rPr>
          <w:b/>
          <w:sz w:val="32"/>
        </w:rPr>
        <w:t>.</w:t>
      </w:r>
    </w:p>
    <w:p w:rsidR="00951B56" w:rsidRPr="009428CC" w:rsidRDefault="00951B56" w:rsidP="00951B56">
      <w:pPr>
        <w:pStyle w:val="Prrafodelista"/>
        <w:ind w:left="360"/>
        <w:jc w:val="both"/>
        <w:rPr>
          <w:sz w:val="20"/>
        </w:rPr>
      </w:pPr>
    </w:p>
    <w:p w:rsidR="00797570" w:rsidRDefault="00B94A6D" w:rsidP="007A4BB2">
      <w:pPr>
        <w:pStyle w:val="Prrafodelista"/>
        <w:ind w:left="360"/>
        <w:jc w:val="both"/>
        <w:rPr>
          <w:sz w:val="20"/>
        </w:rPr>
      </w:pPr>
      <w:r>
        <w:rPr>
          <w:sz w:val="20"/>
        </w:rPr>
        <w:t>Y</w:t>
      </w:r>
      <w:r w:rsidR="002517C8">
        <w:rPr>
          <w:sz w:val="20"/>
        </w:rPr>
        <w:t>o</w:t>
      </w:r>
      <w:r w:rsidRPr="009428CC">
        <w:rPr>
          <w:sz w:val="20"/>
        </w:rPr>
        <w:t xml:space="preserve">  </w:t>
      </w:r>
      <w:r w:rsidR="00951B56" w:rsidRPr="009428CC">
        <w:rPr>
          <w:sz w:val="20"/>
        </w:rPr>
        <w:t xml:space="preserve">(Madre, Padre o </w:t>
      </w:r>
      <w:r w:rsidR="00D756B5">
        <w:rPr>
          <w:sz w:val="20"/>
        </w:rPr>
        <w:t>representante</w:t>
      </w:r>
      <w:r w:rsidR="00F8626F">
        <w:rPr>
          <w:sz w:val="20"/>
        </w:rPr>
        <w:t xml:space="preserve"> legal</w:t>
      </w:r>
      <w:r w:rsidR="00951B56" w:rsidRPr="009428CC">
        <w:rPr>
          <w:sz w:val="20"/>
        </w:rPr>
        <w:t>): _____</w:t>
      </w:r>
      <w:r w:rsidR="00C8792C">
        <w:rPr>
          <w:sz w:val="20"/>
        </w:rPr>
        <w:t>_____________________________________</w:t>
      </w:r>
      <w:r w:rsidR="008218BA">
        <w:rPr>
          <w:sz w:val="20"/>
        </w:rPr>
        <w:t xml:space="preserve">______con </w:t>
      </w:r>
      <w:r w:rsidR="007056F9">
        <w:rPr>
          <w:sz w:val="20"/>
        </w:rPr>
        <w:t xml:space="preserve">C.I. </w:t>
      </w:r>
      <w:r w:rsidR="001E30A7">
        <w:rPr>
          <w:sz w:val="20"/>
        </w:rPr>
        <w:t>n</w:t>
      </w:r>
      <w:r w:rsidR="00951B56" w:rsidRPr="009428CC">
        <w:rPr>
          <w:sz w:val="20"/>
        </w:rPr>
        <w:t>úmero</w:t>
      </w:r>
      <w:r w:rsidR="007056F9">
        <w:rPr>
          <w:sz w:val="20"/>
        </w:rPr>
        <w:t>:</w:t>
      </w:r>
      <w:r w:rsidR="00C8792C">
        <w:rPr>
          <w:sz w:val="20"/>
        </w:rPr>
        <w:t xml:space="preserve"> </w:t>
      </w:r>
      <w:r w:rsidR="00951B56" w:rsidRPr="009428CC">
        <w:rPr>
          <w:sz w:val="20"/>
        </w:rPr>
        <w:t>________________________________</w:t>
      </w:r>
      <w:r w:rsidR="008218BA">
        <w:rPr>
          <w:sz w:val="20"/>
        </w:rPr>
        <w:t>,</w:t>
      </w:r>
      <w:r w:rsidR="008218BA" w:rsidRPr="009428CC">
        <w:rPr>
          <w:sz w:val="20"/>
        </w:rPr>
        <w:t xml:space="preserve"> con</w:t>
      </w:r>
      <w:r w:rsidR="00C8792C">
        <w:rPr>
          <w:sz w:val="20"/>
        </w:rPr>
        <w:t xml:space="preserve"> </w:t>
      </w:r>
      <w:r w:rsidR="00951B56" w:rsidRPr="009428CC">
        <w:rPr>
          <w:sz w:val="20"/>
        </w:rPr>
        <w:t xml:space="preserve">domicilio en </w:t>
      </w:r>
      <w:r w:rsidR="006253E6">
        <w:rPr>
          <w:sz w:val="20"/>
        </w:rPr>
        <w:t>__</w:t>
      </w:r>
      <w:r w:rsidR="00951B56" w:rsidRPr="009428CC">
        <w:rPr>
          <w:sz w:val="20"/>
        </w:rPr>
        <w:t>________________________________________________</w:t>
      </w:r>
      <w:r w:rsidR="001E30A7">
        <w:rPr>
          <w:sz w:val="20"/>
        </w:rPr>
        <w:t>, teléfonos de contacto: ________________________</w:t>
      </w:r>
      <w:r w:rsidR="00951B56" w:rsidRPr="009428CC">
        <w:rPr>
          <w:sz w:val="20"/>
        </w:rPr>
        <w:t xml:space="preserve"> </w:t>
      </w:r>
      <w:r w:rsidR="008218BA" w:rsidRPr="009C605D">
        <w:rPr>
          <w:b/>
          <w:sz w:val="20"/>
        </w:rPr>
        <w:t>AUTORIZO</w:t>
      </w:r>
      <w:r w:rsidRPr="009428CC">
        <w:rPr>
          <w:sz w:val="20"/>
        </w:rPr>
        <w:t xml:space="preserve"> </w:t>
      </w:r>
      <w:r w:rsidR="00951B56" w:rsidRPr="009428CC">
        <w:rPr>
          <w:sz w:val="20"/>
        </w:rPr>
        <w:t>que</w:t>
      </w:r>
      <w:r w:rsidR="00E13605">
        <w:rPr>
          <w:sz w:val="20"/>
        </w:rPr>
        <w:t xml:space="preserve"> (</w:t>
      </w:r>
      <w:r w:rsidR="00BD140B">
        <w:rPr>
          <w:sz w:val="20"/>
        </w:rPr>
        <w:t>nombre del</w:t>
      </w:r>
      <w:r w:rsidR="00B75B8A">
        <w:rPr>
          <w:sz w:val="20"/>
        </w:rPr>
        <w:t>/la</w:t>
      </w:r>
      <w:r w:rsidR="00BD140B">
        <w:rPr>
          <w:sz w:val="20"/>
        </w:rPr>
        <w:t xml:space="preserve"> participante)</w:t>
      </w:r>
      <w:r w:rsidR="00DE1253">
        <w:rPr>
          <w:sz w:val="20"/>
        </w:rPr>
        <w:t>______</w:t>
      </w:r>
      <w:r w:rsidR="00A40DAE">
        <w:rPr>
          <w:sz w:val="20"/>
        </w:rPr>
        <w:t>___</w:t>
      </w:r>
      <w:r w:rsidR="00951B56" w:rsidRPr="009428CC">
        <w:rPr>
          <w:sz w:val="20"/>
        </w:rPr>
        <w:t>________________________________</w:t>
      </w:r>
      <w:r w:rsidR="007A4BB2">
        <w:rPr>
          <w:sz w:val="20"/>
        </w:rPr>
        <w:t>____</w:t>
      </w:r>
      <w:r w:rsidR="00DE1253">
        <w:rPr>
          <w:sz w:val="20"/>
        </w:rPr>
        <w:t>__</w:t>
      </w:r>
      <w:r w:rsidR="0063259B">
        <w:rPr>
          <w:sz w:val="20"/>
        </w:rPr>
        <w:t xml:space="preserve">, </w:t>
      </w:r>
      <w:r w:rsidR="00951B56" w:rsidRPr="009428CC">
        <w:rPr>
          <w:sz w:val="20"/>
        </w:rPr>
        <w:t>asista a</w:t>
      </w:r>
      <w:r w:rsidR="00A14724">
        <w:rPr>
          <w:sz w:val="20"/>
        </w:rPr>
        <w:t xml:space="preserve"> la caminata</w:t>
      </w:r>
      <w:r w:rsidR="00951B56" w:rsidRPr="009428CC">
        <w:rPr>
          <w:sz w:val="20"/>
        </w:rPr>
        <w:t xml:space="preserve"> </w:t>
      </w:r>
      <w:r w:rsidR="00543A29">
        <w:rPr>
          <w:sz w:val="20"/>
        </w:rPr>
        <w:t>Padre/Madre-Hij</w:t>
      </w:r>
      <w:r w:rsidR="00A14724">
        <w:rPr>
          <w:sz w:val="20"/>
        </w:rPr>
        <w:t>o/hija</w:t>
      </w:r>
      <w:bookmarkStart w:id="0" w:name="_GoBack"/>
      <w:bookmarkEnd w:id="0"/>
      <w:r w:rsidR="00543A29">
        <w:rPr>
          <w:sz w:val="20"/>
        </w:rPr>
        <w:t xml:space="preserve"> que organiza la Fundación Voluntar </w:t>
      </w:r>
      <w:r w:rsidR="00951B56" w:rsidRPr="009428CC">
        <w:rPr>
          <w:sz w:val="20"/>
        </w:rPr>
        <w:t>que</w:t>
      </w:r>
      <w:r w:rsidR="006253E6">
        <w:rPr>
          <w:sz w:val="20"/>
        </w:rPr>
        <w:t xml:space="preserve"> </w:t>
      </w:r>
      <w:r w:rsidR="00951B56" w:rsidRPr="009428CC">
        <w:rPr>
          <w:sz w:val="20"/>
        </w:rPr>
        <w:t>se realizará e</w:t>
      </w:r>
      <w:r w:rsidR="007056F9">
        <w:rPr>
          <w:sz w:val="20"/>
        </w:rPr>
        <w:t>l (fecha)</w:t>
      </w:r>
      <w:r w:rsidR="00951B56" w:rsidRPr="009428CC">
        <w:rPr>
          <w:sz w:val="20"/>
        </w:rPr>
        <w:t>____________</w:t>
      </w:r>
      <w:r w:rsidR="004C40C8">
        <w:rPr>
          <w:sz w:val="20"/>
        </w:rPr>
        <w:t>___</w:t>
      </w:r>
      <w:r w:rsidR="008218BA">
        <w:rPr>
          <w:sz w:val="20"/>
        </w:rPr>
        <w:t>_____________</w:t>
      </w:r>
      <w:r w:rsidR="007056F9">
        <w:rPr>
          <w:sz w:val="20"/>
        </w:rPr>
        <w:t xml:space="preserve"> </w:t>
      </w:r>
      <w:r w:rsidR="008C6510">
        <w:rPr>
          <w:sz w:val="20"/>
        </w:rPr>
        <w:t>de 201</w:t>
      </w:r>
      <w:r w:rsidR="00603D6B">
        <w:rPr>
          <w:sz w:val="20"/>
        </w:rPr>
        <w:t>7</w:t>
      </w:r>
      <w:r w:rsidR="001C69CA">
        <w:rPr>
          <w:sz w:val="20"/>
        </w:rPr>
        <w:t>.</w:t>
      </w:r>
    </w:p>
    <w:p w:rsidR="0063259B" w:rsidRDefault="000A2C84" w:rsidP="00F07E07">
      <w:pPr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 xml:space="preserve">Así mismo </w:t>
      </w:r>
      <w:r w:rsidR="001B2050">
        <w:rPr>
          <w:sz w:val="20"/>
        </w:rPr>
        <w:t>autorizo</w:t>
      </w:r>
      <w:r w:rsidR="001B2050" w:rsidRPr="007A2B01">
        <w:rPr>
          <w:sz w:val="20"/>
        </w:rPr>
        <w:t xml:space="preserve"> </w:t>
      </w:r>
      <w:r w:rsidR="005C052D" w:rsidRPr="007A2B01">
        <w:rPr>
          <w:sz w:val="20"/>
        </w:rPr>
        <w:t xml:space="preserve">a la </w:t>
      </w:r>
      <w:r w:rsidR="00543A29">
        <w:rPr>
          <w:sz w:val="20"/>
        </w:rPr>
        <w:t>Fundación Voluntar</w:t>
      </w:r>
      <w:r w:rsidR="0063259B">
        <w:rPr>
          <w:sz w:val="20"/>
        </w:rPr>
        <w:t xml:space="preserve"> para</w:t>
      </w:r>
      <w:r w:rsidR="005C052D" w:rsidRPr="007A2B01">
        <w:rPr>
          <w:sz w:val="20"/>
        </w:rPr>
        <w:t>:</w:t>
      </w:r>
      <w:r w:rsidR="00DC11FF">
        <w:rPr>
          <w:sz w:val="20"/>
        </w:rPr>
        <w:t xml:space="preserve"> 1. </w:t>
      </w:r>
      <w:r w:rsidR="00E4646F">
        <w:rPr>
          <w:sz w:val="20"/>
        </w:rPr>
        <w:t>Q</w:t>
      </w:r>
      <w:r w:rsidR="00354952" w:rsidRPr="00DC11FF">
        <w:rPr>
          <w:sz w:val="20"/>
        </w:rPr>
        <w:t xml:space="preserve">ue </w:t>
      </w:r>
      <w:proofErr w:type="gramStart"/>
      <w:r w:rsidR="00354952" w:rsidRPr="00DC11FF">
        <w:rPr>
          <w:sz w:val="20"/>
        </w:rPr>
        <w:t>mi  hijo</w:t>
      </w:r>
      <w:proofErr w:type="gramEnd"/>
      <w:r w:rsidR="00354952" w:rsidRPr="00DC11FF">
        <w:rPr>
          <w:sz w:val="20"/>
        </w:rPr>
        <w:t>/hija</w:t>
      </w:r>
      <w:r w:rsidR="00E4646F">
        <w:rPr>
          <w:sz w:val="20"/>
        </w:rPr>
        <w:t xml:space="preserve"> o representado/a</w:t>
      </w:r>
      <w:r w:rsidR="00354952" w:rsidRPr="00DC11FF">
        <w:rPr>
          <w:sz w:val="20"/>
        </w:rPr>
        <w:t xml:space="preserve"> participe en las actividades que se desarrollen en el </w:t>
      </w:r>
      <w:r w:rsidR="00B15C6E" w:rsidRPr="00DC11FF">
        <w:rPr>
          <w:sz w:val="20"/>
        </w:rPr>
        <w:t>campamento,</w:t>
      </w:r>
      <w:r w:rsidR="00354952" w:rsidRPr="00DC11FF">
        <w:rPr>
          <w:sz w:val="20"/>
        </w:rPr>
        <w:t xml:space="preserve"> según el programa </w:t>
      </w:r>
      <w:r w:rsidR="00B15C6E" w:rsidRPr="00DC11FF">
        <w:rPr>
          <w:sz w:val="20"/>
        </w:rPr>
        <w:t>establecido.</w:t>
      </w:r>
      <w:r w:rsidR="00DC11FF">
        <w:rPr>
          <w:sz w:val="20"/>
        </w:rPr>
        <w:t xml:space="preserve"> 2</w:t>
      </w:r>
      <w:r w:rsidR="0063259B" w:rsidRPr="00DC11FF">
        <w:rPr>
          <w:rFonts w:eastAsia="Times New Roman" w:cs="Arial"/>
          <w:sz w:val="20"/>
          <w:szCs w:val="20"/>
          <w:lang w:eastAsia="es-EC"/>
        </w:rPr>
        <w:t>.</w:t>
      </w:r>
      <w:r w:rsidR="007E2871" w:rsidRPr="007E2871">
        <w:rPr>
          <w:rFonts w:eastAsia="Times New Roman" w:cs="Arial"/>
          <w:sz w:val="20"/>
          <w:szCs w:val="20"/>
          <w:lang w:eastAsia="es-EC"/>
        </w:rPr>
        <w:t xml:space="preserve"> 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>Que mi hijo/</w:t>
      </w:r>
      <w:r w:rsidR="007E2871">
        <w:rPr>
          <w:rFonts w:eastAsia="Times New Roman" w:cs="Arial"/>
          <w:sz w:val="20"/>
          <w:szCs w:val="20"/>
          <w:lang w:eastAsia="es-EC"/>
        </w:rPr>
        <w:t>hij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 xml:space="preserve">a </w:t>
      </w:r>
      <w:r w:rsidR="007E2871">
        <w:rPr>
          <w:rFonts w:eastAsia="Times New Roman" w:cs="Arial"/>
          <w:sz w:val="20"/>
          <w:szCs w:val="20"/>
          <w:lang w:eastAsia="es-EC"/>
        </w:rPr>
        <w:t xml:space="preserve">o representado/a 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>sea transportado</w:t>
      </w:r>
      <w:r w:rsidR="007E2871">
        <w:rPr>
          <w:rFonts w:eastAsia="Times New Roman" w:cs="Arial"/>
          <w:sz w:val="20"/>
          <w:szCs w:val="20"/>
          <w:lang w:eastAsia="es-EC"/>
        </w:rPr>
        <w:t>/a</w:t>
      </w:r>
      <w:r w:rsidR="00543A29">
        <w:rPr>
          <w:rFonts w:eastAsia="Times New Roman" w:cs="Arial"/>
          <w:sz w:val="20"/>
          <w:szCs w:val="20"/>
          <w:lang w:eastAsia="es-EC"/>
        </w:rPr>
        <w:t xml:space="preserve"> y acompañado/a en todo el campamento 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 xml:space="preserve">por </w:t>
      </w:r>
      <w:r w:rsidR="00543A29">
        <w:rPr>
          <w:rFonts w:eastAsia="Times New Roman" w:cs="Arial"/>
          <w:sz w:val="20"/>
          <w:szCs w:val="20"/>
          <w:lang w:eastAsia="es-EC"/>
        </w:rPr>
        <w:t xml:space="preserve">________________________________ con </w:t>
      </w:r>
      <w:proofErr w:type="gramStart"/>
      <w:r w:rsidR="00543A29">
        <w:rPr>
          <w:rFonts w:eastAsia="Times New Roman" w:cs="Arial"/>
          <w:sz w:val="20"/>
          <w:szCs w:val="20"/>
          <w:lang w:eastAsia="es-EC"/>
        </w:rPr>
        <w:t>C.I.:_</w:t>
      </w:r>
      <w:proofErr w:type="gramEnd"/>
      <w:r w:rsidR="00543A29">
        <w:rPr>
          <w:rFonts w:eastAsia="Times New Roman" w:cs="Arial"/>
          <w:sz w:val="20"/>
          <w:szCs w:val="20"/>
          <w:lang w:eastAsia="es-EC"/>
        </w:rPr>
        <w:t>__________________</w:t>
      </w:r>
      <w:r w:rsidR="007E2871">
        <w:rPr>
          <w:rFonts w:eastAsia="Times New Roman" w:cs="Arial"/>
          <w:sz w:val="20"/>
          <w:szCs w:val="20"/>
          <w:lang w:eastAsia="es-EC"/>
        </w:rPr>
        <w:t>.</w:t>
      </w:r>
      <w:r w:rsidR="008B2224">
        <w:rPr>
          <w:rFonts w:eastAsia="Times New Roman" w:cs="Arial"/>
          <w:sz w:val="20"/>
          <w:szCs w:val="20"/>
          <w:lang w:eastAsia="es-EC"/>
        </w:rPr>
        <w:t xml:space="preserve"> </w:t>
      </w:r>
      <w:r w:rsidR="007E2871">
        <w:rPr>
          <w:rFonts w:eastAsia="Times New Roman" w:cs="Arial"/>
          <w:sz w:val="20"/>
          <w:szCs w:val="20"/>
          <w:lang w:eastAsia="es-EC"/>
        </w:rPr>
        <w:t xml:space="preserve">3. 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>Que los responsables de las actividades tomen</w:t>
      </w:r>
      <w:r w:rsidR="007E2871">
        <w:rPr>
          <w:rFonts w:eastAsia="Times New Roman" w:cs="Arial"/>
          <w:sz w:val="20"/>
          <w:szCs w:val="20"/>
          <w:lang w:eastAsia="es-EC"/>
        </w:rPr>
        <w:t>,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 xml:space="preserve"> en caso de accidente o enfermedad</w:t>
      </w:r>
      <w:r w:rsidR="007E2871">
        <w:rPr>
          <w:rFonts w:eastAsia="Times New Roman" w:cs="Arial"/>
          <w:sz w:val="20"/>
          <w:szCs w:val="20"/>
          <w:lang w:eastAsia="es-EC"/>
        </w:rPr>
        <w:t>,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 xml:space="preserve"> todas las medidas necesarias para salvaguardar la integridad y la salud de mi hijo/</w:t>
      </w:r>
      <w:r w:rsidR="007E2871">
        <w:rPr>
          <w:rFonts w:eastAsia="Times New Roman" w:cs="Arial"/>
          <w:sz w:val="20"/>
          <w:szCs w:val="20"/>
          <w:lang w:eastAsia="es-EC"/>
        </w:rPr>
        <w:t>hij</w:t>
      </w:r>
      <w:r w:rsidR="007E2871" w:rsidRPr="00DC11FF">
        <w:rPr>
          <w:rFonts w:eastAsia="Times New Roman" w:cs="Arial"/>
          <w:sz w:val="20"/>
          <w:szCs w:val="20"/>
          <w:lang w:eastAsia="es-EC"/>
        </w:rPr>
        <w:t>a</w:t>
      </w:r>
      <w:r w:rsidR="007E2871">
        <w:rPr>
          <w:rFonts w:eastAsia="Times New Roman" w:cs="Arial"/>
          <w:sz w:val="20"/>
          <w:szCs w:val="20"/>
          <w:lang w:eastAsia="es-EC"/>
        </w:rPr>
        <w:t xml:space="preserve"> o representado/a</w:t>
      </w:r>
      <w:r w:rsidR="008B2224">
        <w:rPr>
          <w:rFonts w:eastAsia="Times New Roman" w:cs="Arial"/>
          <w:sz w:val="20"/>
          <w:szCs w:val="20"/>
          <w:lang w:eastAsia="es-EC"/>
        </w:rPr>
        <w:t>.</w:t>
      </w:r>
      <w:r w:rsidR="007A4BB2">
        <w:rPr>
          <w:rFonts w:eastAsia="Times New Roman" w:cs="Arial"/>
          <w:sz w:val="20"/>
          <w:szCs w:val="20"/>
          <w:lang w:eastAsia="es-EC"/>
        </w:rPr>
        <w:t xml:space="preserve"> </w:t>
      </w:r>
      <w:r w:rsidR="00DC11FF">
        <w:rPr>
          <w:sz w:val="20"/>
        </w:rPr>
        <w:t xml:space="preserve">4. </w:t>
      </w:r>
      <w:r w:rsidR="0063259B" w:rsidRPr="00DC11FF">
        <w:rPr>
          <w:sz w:val="20"/>
        </w:rPr>
        <w:t xml:space="preserve">Que </w:t>
      </w:r>
      <w:r w:rsidR="009224AD" w:rsidRPr="00DC11FF">
        <w:rPr>
          <w:sz w:val="20"/>
        </w:rPr>
        <w:t>se tomen</w:t>
      </w:r>
      <w:r w:rsidR="0063259B" w:rsidRPr="00DC11FF">
        <w:rPr>
          <w:sz w:val="20"/>
        </w:rPr>
        <w:t xml:space="preserve"> fotos/videos o secuencias de sonido en el evento y a </w:t>
      </w:r>
      <w:r w:rsidR="009224AD" w:rsidRPr="00DC11FF">
        <w:rPr>
          <w:sz w:val="20"/>
        </w:rPr>
        <w:t>hacer un</w:t>
      </w:r>
      <w:r w:rsidR="00354952" w:rsidRPr="00DC11FF">
        <w:rPr>
          <w:sz w:val="20"/>
        </w:rPr>
        <w:t xml:space="preserve"> uso </w:t>
      </w:r>
      <w:r w:rsidR="00065E6C">
        <w:rPr>
          <w:sz w:val="20"/>
        </w:rPr>
        <w:t>lícito</w:t>
      </w:r>
      <w:r w:rsidR="00354952" w:rsidRPr="00DC11FF">
        <w:rPr>
          <w:sz w:val="20"/>
        </w:rPr>
        <w:t xml:space="preserve"> del material gráfico y </w:t>
      </w:r>
      <w:r w:rsidR="00072031" w:rsidRPr="00DC11FF">
        <w:rPr>
          <w:sz w:val="20"/>
        </w:rPr>
        <w:t>audiovisual</w:t>
      </w:r>
      <w:r w:rsidR="00F82802">
        <w:rPr>
          <w:sz w:val="20"/>
        </w:rPr>
        <w:t>,</w:t>
      </w:r>
      <w:r w:rsidR="00072031" w:rsidRPr="00DC11FF">
        <w:rPr>
          <w:sz w:val="20"/>
        </w:rPr>
        <w:t xml:space="preserve"> </w:t>
      </w:r>
      <w:r w:rsidR="00354952" w:rsidRPr="00DC11FF">
        <w:rPr>
          <w:sz w:val="20"/>
        </w:rPr>
        <w:t xml:space="preserve">en </w:t>
      </w:r>
      <w:r w:rsidR="0063259B" w:rsidRPr="00DC11FF">
        <w:rPr>
          <w:sz w:val="20"/>
        </w:rPr>
        <w:t xml:space="preserve">cualquier medio </w:t>
      </w:r>
      <w:r w:rsidR="00072031" w:rsidRPr="00DC11FF">
        <w:rPr>
          <w:sz w:val="20"/>
        </w:rPr>
        <w:t xml:space="preserve">y </w:t>
      </w:r>
      <w:r w:rsidR="0063259B" w:rsidRPr="00DC11FF">
        <w:rPr>
          <w:sz w:val="20"/>
        </w:rPr>
        <w:t>en cualquier parte del mundo.</w:t>
      </w:r>
    </w:p>
    <w:p w:rsidR="00255382" w:rsidRPr="00DC11FF" w:rsidRDefault="00255382" w:rsidP="00F07E07">
      <w:pPr>
        <w:spacing w:after="0" w:line="240" w:lineRule="auto"/>
        <w:ind w:left="360"/>
        <w:jc w:val="both"/>
        <w:rPr>
          <w:sz w:val="20"/>
        </w:rPr>
      </w:pPr>
    </w:p>
    <w:p w:rsidR="009B5EBA" w:rsidRDefault="00255382" w:rsidP="009B5EBA">
      <w:pPr>
        <w:spacing w:line="240" w:lineRule="auto"/>
        <w:ind w:left="360"/>
        <w:jc w:val="both"/>
        <w:rPr>
          <w:sz w:val="20"/>
        </w:rPr>
      </w:pPr>
      <w:r>
        <w:rPr>
          <w:sz w:val="20"/>
        </w:rPr>
        <w:t>Además, d</w:t>
      </w:r>
      <w:r w:rsidR="009B5EBA" w:rsidRPr="009B5EBA">
        <w:rPr>
          <w:sz w:val="20"/>
        </w:rPr>
        <w:t>eclaro que mi hijo/</w:t>
      </w:r>
      <w:r w:rsidR="006F64F0">
        <w:rPr>
          <w:sz w:val="20"/>
        </w:rPr>
        <w:t>hij</w:t>
      </w:r>
      <w:r w:rsidR="009B5EBA" w:rsidRPr="009B5EBA">
        <w:rPr>
          <w:sz w:val="20"/>
        </w:rPr>
        <w:t xml:space="preserve">a </w:t>
      </w:r>
      <w:r>
        <w:rPr>
          <w:sz w:val="20"/>
        </w:rPr>
        <w:t xml:space="preserve">o representado/a </w:t>
      </w:r>
      <w:r w:rsidR="009B5EBA" w:rsidRPr="009B5EBA">
        <w:rPr>
          <w:sz w:val="20"/>
        </w:rPr>
        <w:t>goza de buena salud</w:t>
      </w:r>
      <w:r w:rsidR="003261F9">
        <w:rPr>
          <w:sz w:val="20"/>
        </w:rPr>
        <w:t xml:space="preserve"> </w:t>
      </w:r>
      <w:r w:rsidR="009B5EBA" w:rsidRPr="009B5EBA">
        <w:rPr>
          <w:sz w:val="20"/>
        </w:rPr>
        <w:t xml:space="preserve">y que </w:t>
      </w:r>
      <w:r w:rsidR="004C747E">
        <w:rPr>
          <w:sz w:val="20"/>
        </w:rPr>
        <w:t>caso contrario</w:t>
      </w:r>
      <w:r w:rsidR="00173966">
        <w:rPr>
          <w:sz w:val="20"/>
        </w:rPr>
        <w:t>,</w:t>
      </w:r>
      <w:r w:rsidR="004C747E">
        <w:rPr>
          <w:sz w:val="20"/>
        </w:rPr>
        <w:t xml:space="preserve"> </w:t>
      </w:r>
      <w:r w:rsidR="009B5EBA" w:rsidRPr="009B5EBA">
        <w:rPr>
          <w:sz w:val="20"/>
        </w:rPr>
        <w:t xml:space="preserve">cualquier </w:t>
      </w:r>
      <w:r w:rsidR="004C747E">
        <w:rPr>
          <w:sz w:val="20"/>
        </w:rPr>
        <w:t>condición preexistente</w:t>
      </w:r>
      <w:r w:rsidR="009B5EBA" w:rsidRPr="009B5EBA">
        <w:rPr>
          <w:sz w:val="20"/>
        </w:rPr>
        <w:t xml:space="preserve"> sobre su salud</w:t>
      </w:r>
      <w:r w:rsidR="00B57AE4">
        <w:rPr>
          <w:sz w:val="20"/>
        </w:rPr>
        <w:t>,</w:t>
      </w:r>
      <w:r w:rsidR="009B5EBA" w:rsidRPr="009B5EBA">
        <w:rPr>
          <w:sz w:val="20"/>
        </w:rPr>
        <w:t xml:space="preserve"> ha sido declarad</w:t>
      </w:r>
      <w:r w:rsidR="00AF7328">
        <w:rPr>
          <w:sz w:val="20"/>
        </w:rPr>
        <w:t>a</w:t>
      </w:r>
      <w:r w:rsidR="009B5EBA" w:rsidRPr="009B5EBA">
        <w:rPr>
          <w:sz w:val="20"/>
        </w:rPr>
        <w:t xml:space="preserve"> y registrad</w:t>
      </w:r>
      <w:r w:rsidR="00AF7328">
        <w:rPr>
          <w:sz w:val="20"/>
        </w:rPr>
        <w:t>a</w:t>
      </w:r>
      <w:r w:rsidR="009B5EBA" w:rsidRPr="009B5EBA">
        <w:rPr>
          <w:sz w:val="20"/>
        </w:rPr>
        <w:t xml:space="preserve"> </w:t>
      </w:r>
      <w:r w:rsidR="008218BA">
        <w:rPr>
          <w:sz w:val="20"/>
        </w:rPr>
        <w:t xml:space="preserve">veraz y </w:t>
      </w:r>
      <w:r w:rsidR="009B5EBA" w:rsidRPr="009B5EBA">
        <w:rPr>
          <w:sz w:val="20"/>
        </w:rPr>
        <w:t>oportunamente en la ficha de registro médico</w:t>
      </w:r>
      <w:r w:rsidR="008218BA">
        <w:rPr>
          <w:sz w:val="20"/>
        </w:rPr>
        <w:t xml:space="preserve"> llenada</w:t>
      </w:r>
      <w:r w:rsidR="008658B8">
        <w:rPr>
          <w:sz w:val="20"/>
        </w:rPr>
        <w:t>.</w:t>
      </w:r>
    </w:p>
    <w:p w:rsidR="00134802" w:rsidRPr="009B5EBA" w:rsidRDefault="00134802" w:rsidP="00134802">
      <w:pPr>
        <w:spacing w:line="240" w:lineRule="auto"/>
        <w:ind w:left="360"/>
        <w:jc w:val="both"/>
        <w:rPr>
          <w:sz w:val="20"/>
        </w:rPr>
      </w:pPr>
      <w:r>
        <w:rPr>
          <w:sz w:val="20"/>
        </w:rPr>
        <w:t xml:space="preserve">He sido informado por la </w:t>
      </w:r>
      <w:r w:rsidR="00543A29">
        <w:rPr>
          <w:sz w:val="20"/>
        </w:rPr>
        <w:t xml:space="preserve">Fundación </w:t>
      </w:r>
      <w:proofErr w:type="gramStart"/>
      <w:r w:rsidR="00543A29">
        <w:rPr>
          <w:sz w:val="20"/>
        </w:rPr>
        <w:t>Voluntar</w:t>
      </w:r>
      <w:r w:rsidR="00811E0E">
        <w:rPr>
          <w:sz w:val="20"/>
        </w:rPr>
        <w:t>,</w:t>
      </w:r>
      <w:r>
        <w:rPr>
          <w:sz w:val="20"/>
        </w:rPr>
        <w:t xml:space="preserve"> </w:t>
      </w:r>
      <w:r w:rsidR="005E5CEA">
        <w:rPr>
          <w:sz w:val="20"/>
        </w:rPr>
        <w:t xml:space="preserve"> que</w:t>
      </w:r>
      <w:proofErr w:type="gramEnd"/>
      <w:r w:rsidR="005E5CEA">
        <w:rPr>
          <w:sz w:val="20"/>
        </w:rPr>
        <w:t xml:space="preserve"> la organización y desarrollo del campamento, está bajo su responsabilidad y que mi</w:t>
      </w:r>
      <w:r w:rsidR="005E5CEA" w:rsidRPr="009B5EBA">
        <w:rPr>
          <w:sz w:val="20"/>
        </w:rPr>
        <w:t xml:space="preserve"> hijo/</w:t>
      </w:r>
      <w:r w:rsidR="005E5CEA">
        <w:rPr>
          <w:sz w:val="20"/>
        </w:rPr>
        <w:t>hij</w:t>
      </w:r>
      <w:r w:rsidR="005E5CEA" w:rsidRPr="009B5EBA">
        <w:rPr>
          <w:sz w:val="20"/>
        </w:rPr>
        <w:t xml:space="preserve">a </w:t>
      </w:r>
      <w:r w:rsidR="005E5CEA">
        <w:rPr>
          <w:sz w:val="20"/>
        </w:rPr>
        <w:t xml:space="preserve">o representado/a, </w:t>
      </w:r>
      <w:r w:rsidR="00543A29">
        <w:rPr>
          <w:sz w:val="20"/>
        </w:rPr>
        <w:t>pero que el Señor ___________________ será el responsable por cuidar a mi hijo/a</w:t>
      </w:r>
      <w:r w:rsidR="005E5CEA">
        <w:rPr>
          <w:sz w:val="20"/>
        </w:rPr>
        <w:t xml:space="preserve"> durante el tiempo de duración del campamento.</w:t>
      </w:r>
      <w:r w:rsidR="00D57CD6">
        <w:rPr>
          <w:sz w:val="20"/>
        </w:rPr>
        <w:t xml:space="preserve"> </w:t>
      </w:r>
      <w:r w:rsidR="005E5CEA">
        <w:rPr>
          <w:sz w:val="20"/>
        </w:rPr>
        <w:t xml:space="preserve">No obstante también he sido informado/a , que </w:t>
      </w:r>
      <w:r w:rsidR="00255382">
        <w:rPr>
          <w:sz w:val="20"/>
        </w:rPr>
        <w:t>participar en el</w:t>
      </w:r>
      <w:r w:rsidRPr="00134802">
        <w:rPr>
          <w:sz w:val="20"/>
        </w:rPr>
        <w:t xml:space="preserve"> campamento </w:t>
      </w:r>
      <w:r>
        <w:rPr>
          <w:sz w:val="20"/>
        </w:rPr>
        <w:t>no está libre de riesgos,</w:t>
      </w:r>
      <w:r w:rsidR="005E5CEA">
        <w:rPr>
          <w:sz w:val="20"/>
        </w:rPr>
        <w:t xml:space="preserve"> </w:t>
      </w:r>
      <w:r w:rsidRPr="00134802">
        <w:rPr>
          <w:sz w:val="20"/>
        </w:rPr>
        <w:t xml:space="preserve"> </w:t>
      </w:r>
      <w:r>
        <w:rPr>
          <w:sz w:val="20"/>
        </w:rPr>
        <w:t xml:space="preserve">por lo que declaro </w:t>
      </w:r>
      <w:r w:rsidR="00255382">
        <w:rPr>
          <w:sz w:val="20"/>
        </w:rPr>
        <w:t xml:space="preserve">ser </w:t>
      </w:r>
      <w:r>
        <w:rPr>
          <w:sz w:val="20"/>
        </w:rPr>
        <w:t>consciente de que cualquier accidente, incidente o enfermedad que sufra mi hijo/hija</w:t>
      </w:r>
      <w:r w:rsidR="00255382">
        <w:rPr>
          <w:sz w:val="20"/>
        </w:rPr>
        <w:t xml:space="preserve"> o representado/a</w:t>
      </w:r>
      <w:r>
        <w:rPr>
          <w:sz w:val="20"/>
        </w:rPr>
        <w:t xml:space="preserve">, </w:t>
      </w:r>
      <w:r w:rsidRPr="00A50489">
        <w:rPr>
          <w:sz w:val="20"/>
        </w:rPr>
        <w:t>como resultado de un caso fortuito, fenómenos naturale</w:t>
      </w:r>
      <w:r>
        <w:rPr>
          <w:sz w:val="20"/>
        </w:rPr>
        <w:t>s o falta de cumplimiento por parte de mi hijo/</w:t>
      </w:r>
      <w:r w:rsidR="006F64F0">
        <w:rPr>
          <w:sz w:val="20"/>
        </w:rPr>
        <w:t>hij</w:t>
      </w:r>
      <w:r>
        <w:rPr>
          <w:sz w:val="20"/>
        </w:rPr>
        <w:t xml:space="preserve">a </w:t>
      </w:r>
      <w:r w:rsidR="00255382">
        <w:rPr>
          <w:sz w:val="20"/>
        </w:rPr>
        <w:t xml:space="preserve">o representado/a </w:t>
      </w:r>
      <w:r>
        <w:rPr>
          <w:sz w:val="20"/>
        </w:rPr>
        <w:t>de las reglas</w:t>
      </w:r>
      <w:r w:rsidR="00441F14">
        <w:rPr>
          <w:sz w:val="20"/>
        </w:rPr>
        <w:t xml:space="preserve"> del campamento </w:t>
      </w:r>
      <w:r>
        <w:rPr>
          <w:sz w:val="20"/>
        </w:rPr>
        <w:t xml:space="preserve">e instrucciones dadas por escrito </w:t>
      </w:r>
      <w:r w:rsidR="00572E55">
        <w:rPr>
          <w:sz w:val="20"/>
        </w:rPr>
        <w:t xml:space="preserve">y/o </w:t>
      </w:r>
      <w:r>
        <w:rPr>
          <w:sz w:val="20"/>
        </w:rPr>
        <w:t>verbalmente por los monitores y responsables del campamento,</w:t>
      </w:r>
      <w:r w:rsidRPr="00A50489">
        <w:rPr>
          <w:sz w:val="20"/>
        </w:rPr>
        <w:t xml:space="preserve"> </w:t>
      </w:r>
      <w:r>
        <w:rPr>
          <w:sz w:val="20"/>
        </w:rPr>
        <w:t xml:space="preserve">no son de responsabilidad de la </w:t>
      </w:r>
      <w:r w:rsidR="00543A29">
        <w:rPr>
          <w:sz w:val="20"/>
        </w:rPr>
        <w:t>Fundación Voluntar</w:t>
      </w:r>
      <w:r w:rsidR="005E5CEA">
        <w:rPr>
          <w:sz w:val="20"/>
        </w:rPr>
        <w:t>.</w:t>
      </w:r>
      <w:r>
        <w:rPr>
          <w:sz w:val="20"/>
        </w:rPr>
        <w:t xml:space="preserve"> </w:t>
      </w:r>
    </w:p>
    <w:p w:rsidR="005732FE" w:rsidRDefault="00DC11FF" w:rsidP="006253E6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firma de este documento ratifica mi </w:t>
      </w:r>
      <w:r w:rsidR="002F1B24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utorización para la </w:t>
      </w:r>
      <w:r w:rsidR="000C0135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sistencia de mi </w:t>
      </w:r>
      <w:r w:rsidR="006F64F0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>ijo/</w:t>
      </w:r>
      <w:r w:rsidR="006F64F0">
        <w:rPr>
          <w:rFonts w:cs="Arial"/>
          <w:sz w:val="20"/>
          <w:szCs w:val="20"/>
        </w:rPr>
        <w:t>hij</w:t>
      </w:r>
      <w:r>
        <w:rPr>
          <w:rFonts w:cs="Arial"/>
          <w:sz w:val="20"/>
          <w:szCs w:val="20"/>
        </w:rPr>
        <w:t>a</w:t>
      </w:r>
      <w:r w:rsidR="00255382">
        <w:rPr>
          <w:rFonts w:cs="Arial"/>
          <w:sz w:val="20"/>
          <w:szCs w:val="20"/>
        </w:rPr>
        <w:t xml:space="preserve"> o representado/a</w:t>
      </w:r>
      <w:r>
        <w:rPr>
          <w:rFonts w:cs="Arial"/>
          <w:sz w:val="20"/>
          <w:szCs w:val="20"/>
        </w:rPr>
        <w:t xml:space="preserve"> al Campamento </w:t>
      </w:r>
      <w:r w:rsidR="00543A29">
        <w:rPr>
          <w:rFonts w:cs="Arial"/>
          <w:sz w:val="20"/>
          <w:szCs w:val="20"/>
        </w:rPr>
        <w:t>Padre/Madre-</w:t>
      </w:r>
      <w:proofErr w:type="spellStart"/>
      <w:r w:rsidR="00543A29">
        <w:rPr>
          <w:rFonts w:cs="Arial"/>
          <w:sz w:val="20"/>
          <w:szCs w:val="20"/>
        </w:rPr>
        <w:t>Hij</w:t>
      </w:r>
      <w:proofErr w:type="spellEnd"/>
      <w:r w:rsidR="00543A29">
        <w:rPr>
          <w:rFonts w:cs="Arial"/>
          <w:sz w:val="20"/>
          <w:szCs w:val="20"/>
        </w:rPr>
        <w:t>@</w:t>
      </w:r>
      <w:r w:rsidR="00255382">
        <w:rPr>
          <w:rFonts w:cs="Arial"/>
          <w:sz w:val="20"/>
          <w:szCs w:val="20"/>
        </w:rPr>
        <w:t xml:space="preserve"> </w:t>
      </w:r>
      <w:r w:rsidR="008A1C7F">
        <w:rPr>
          <w:rFonts w:cs="Arial"/>
          <w:sz w:val="20"/>
          <w:szCs w:val="20"/>
        </w:rPr>
        <w:t xml:space="preserve">y cada una de las </w:t>
      </w:r>
      <w:r w:rsidR="000C0135">
        <w:rPr>
          <w:rFonts w:cs="Arial"/>
          <w:sz w:val="20"/>
          <w:szCs w:val="20"/>
        </w:rPr>
        <w:t>d</w:t>
      </w:r>
      <w:r w:rsidR="008A1C7F">
        <w:rPr>
          <w:rFonts w:cs="Arial"/>
          <w:sz w:val="20"/>
          <w:szCs w:val="20"/>
        </w:rPr>
        <w:t xml:space="preserve">eclaraciones recogidas </w:t>
      </w:r>
      <w:r w:rsidR="000C0135">
        <w:rPr>
          <w:rFonts w:cs="Arial"/>
          <w:sz w:val="20"/>
          <w:szCs w:val="20"/>
        </w:rPr>
        <w:t>en los párrafos anteriores</w:t>
      </w:r>
      <w:r w:rsidR="00AA7AC9">
        <w:rPr>
          <w:rFonts w:cs="Arial"/>
          <w:sz w:val="20"/>
          <w:szCs w:val="20"/>
        </w:rPr>
        <w:t>.</w:t>
      </w:r>
    </w:p>
    <w:p w:rsidR="00C11EBD" w:rsidRDefault="00C11EBD" w:rsidP="00951B56">
      <w:pPr>
        <w:pStyle w:val="Prrafodelista"/>
        <w:ind w:left="360"/>
        <w:jc w:val="both"/>
        <w:rPr>
          <w:sz w:val="20"/>
        </w:rPr>
      </w:pPr>
    </w:p>
    <w:p w:rsidR="00BD140B" w:rsidRPr="009428CC" w:rsidRDefault="00BD140B" w:rsidP="00951B56">
      <w:pPr>
        <w:pStyle w:val="Prrafodelista"/>
        <w:ind w:left="360"/>
        <w:jc w:val="both"/>
        <w:rPr>
          <w:sz w:val="20"/>
        </w:rPr>
      </w:pPr>
    </w:p>
    <w:p w:rsidR="00951B56" w:rsidRPr="009428CC" w:rsidRDefault="000A2C84" w:rsidP="00951B56">
      <w:pPr>
        <w:pStyle w:val="Prrafodelista"/>
        <w:ind w:left="360"/>
        <w:jc w:val="both"/>
        <w:rPr>
          <w:sz w:val="20"/>
        </w:rPr>
      </w:pPr>
      <w:r>
        <w:rPr>
          <w:sz w:val="20"/>
        </w:rPr>
        <w:t xml:space="preserve">Firma </w:t>
      </w:r>
      <w:r w:rsidR="00951B56" w:rsidRPr="009428CC">
        <w:rPr>
          <w:sz w:val="20"/>
        </w:rPr>
        <w:t>__________________________________</w:t>
      </w:r>
    </w:p>
    <w:p w:rsidR="00951B56" w:rsidRPr="009428CC" w:rsidRDefault="00951B56" w:rsidP="00951B56">
      <w:pPr>
        <w:pStyle w:val="Prrafodelista"/>
        <w:ind w:left="360"/>
        <w:jc w:val="both"/>
        <w:rPr>
          <w:sz w:val="20"/>
        </w:rPr>
      </w:pPr>
      <w:r w:rsidRPr="009428CC">
        <w:rPr>
          <w:sz w:val="20"/>
        </w:rPr>
        <w:t xml:space="preserve">Nombre del </w:t>
      </w:r>
      <w:r w:rsidR="000A2C84">
        <w:rPr>
          <w:sz w:val="20"/>
        </w:rPr>
        <w:t>Representante _________________________________________________</w:t>
      </w:r>
    </w:p>
    <w:p w:rsidR="00951B56" w:rsidRDefault="009A52F1" w:rsidP="00951B56">
      <w:pPr>
        <w:pStyle w:val="Prrafodelista"/>
        <w:ind w:left="360"/>
        <w:jc w:val="both"/>
        <w:rPr>
          <w:sz w:val="20"/>
        </w:rPr>
      </w:pPr>
      <w:r w:rsidRPr="009A52F1">
        <w:rPr>
          <w:sz w:val="20"/>
        </w:rPr>
        <w:t>Fecha _____</w:t>
      </w:r>
      <w:r w:rsidR="000A2C84">
        <w:rPr>
          <w:sz w:val="20"/>
        </w:rPr>
        <w:t xml:space="preserve">de </w:t>
      </w:r>
      <w:r w:rsidRPr="009A52F1">
        <w:rPr>
          <w:sz w:val="20"/>
        </w:rPr>
        <w:t>__________</w:t>
      </w:r>
      <w:r w:rsidR="00603D6B">
        <w:rPr>
          <w:sz w:val="20"/>
        </w:rPr>
        <w:t>___</w:t>
      </w:r>
      <w:proofErr w:type="gramStart"/>
      <w:r w:rsidR="00603D6B">
        <w:rPr>
          <w:sz w:val="20"/>
        </w:rPr>
        <w:t>de  2017</w:t>
      </w:r>
      <w:proofErr w:type="gramEnd"/>
    </w:p>
    <w:p w:rsidR="009A52F1" w:rsidRDefault="009A52F1" w:rsidP="00951B56">
      <w:pPr>
        <w:pStyle w:val="Prrafodelista"/>
        <w:ind w:left="360"/>
        <w:jc w:val="both"/>
        <w:rPr>
          <w:sz w:val="20"/>
        </w:rPr>
      </w:pPr>
    </w:p>
    <w:p w:rsidR="00A20F7B" w:rsidRDefault="00AC3A86" w:rsidP="000A2C84">
      <w:pPr>
        <w:pStyle w:val="Prrafodelista"/>
        <w:ind w:left="360"/>
        <w:jc w:val="both"/>
        <w:rPr>
          <w:sz w:val="20"/>
        </w:rPr>
      </w:pPr>
      <w:r>
        <w:rPr>
          <w:sz w:val="20"/>
        </w:rPr>
        <w:t xml:space="preserve"> </w:t>
      </w:r>
    </w:p>
    <w:p w:rsidR="00543A29" w:rsidRDefault="00543A29"/>
    <w:sectPr w:rsidR="00543A29" w:rsidSect="00A52AB8">
      <w:headerReference w:type="default" r:id="rId8"/>
      <w:footerReference w:type="default" r:id="rId9"/>
      <w:pgSz w:w="12240" w:h="15840"/>
      <w:pgMar w:top="1135" w:right="1134" w:bottom="113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22" w:rsidRDefault="00831022" w:rsidP="00951B56">
      <w:pPr>
        <w:spacing w:after="0" w:line="240" w:lineRule="auto"/>
      </w:pPr>
      <w:r>
        <w:separator/>
      </w:r>
    </w:p>
  </w:endnote>
  <w:endnote w:type="continuationSeparator" w:id="0">
    <w:p w:rsidR="00831022" w:rsidRDefault="00831022" w:rsidP="0095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38" w:rsidRDefault="00A52AB8" w:rsidP="002779E7">
    <w:pPr>
      <w:pStyle w:val="Piedepgina"/>
      <w:jc w:val="right"/>
    </w:pPr>
    <w:r>
      <w:rPr>
        <w:noProof/>
        <w:lang w:eastAsia="es-EC"/>
      </w:rPr>
      <w:t xml:space="preserve">     </w:t>
    </w:r>
    <w:r w:rsidR="006975A4">
      <w:rPr>
        <w:noProof/>
        <w:lang w:eastAsia="es-EC"/>
      </w:rPr>
      <w:t xml:space="preserve"> </w:t>
    </w:r>
    <w:r>
      <w:rPr>
        <w:noProof/>
        <w:lang w:eastAsia="es-EC"/>
      </w:rPr>
      <w:t xml:space="preserve">    </w:t>
    </w:r>
    <w:r w:rsidR="002779E7">
      <w:rPr>
        <w:noProof/>
        <w:lang w:eastAsia="es-EC"/>
      </w:rPr>
      <w:drawing>
        <wp:inline distT="0" distB="0" distL="0" distR="0" wp14:anchorId="078E78EB" wp14:editId="7FC180F8">
          <wp:extent cx="1050834" cy="395785"/>
          <wp:effectExtent l="0" t="0" r="0" b="444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oluntar depor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927" cy="39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22" w:rsidRDefault="00831022" w:rsidP="00951B56">
      <w:pPr>
        <w:spacing w:after="0" w:line="240" w:lineRule="auto"/>
      </w:pPr>
      <w:r>
        <w:separator/>
      </w:r>
    </w:p>
  </w:footnote>
  <w:footnote w:type="continuationSeparator" w:id="0">
    <w:p w:rsidR="00831022" w:rsidRDefault="00831022" w:rsidP="0095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38" w:rsidRDefault="000F6538">
    <w:pPr>
      <w:pStyle w:val="Encabezado"/>
    </w:pPr>
  </w:p>
  <w:p w:rsidR="000F6538" w:rsidRDefault="002779E7">
    <w:pPr>
      <w:pStyle w:val="Encabezado"/>
    </w:pPr>
    <w:r>
      <w:rPr>
        <w:noProof/>
        <w:lang w:eastAsia="es-EC"/>
      </w:rPr>
      <w:drawing>
        <wp:inline distT="0" distB="0" distL="0" distR="0" wp14:anchorId="7676A64C" wp14:editId="40D6B299">
          <wp:extent cx="1489864" cy="450376"/>
          <wp:effectExtent l="0" t="0" r="0" b="698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oluntar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168" cy="45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78A9"/>
    <w:multiLevelType w:val="hybridMultilevel"/>
    <w:tmpl w:val="9490E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64EEE"/>
    <w:multiLevelType w:val="hybridMultilevel"/>
    <w:tmpl w:val="7E2013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25C9"/>
    <w:multiLevelType w:val="hybridMultilevel"/>
    <w:tmpl w:val="3A8A4C6E"/>
    <w:lvl w:ilvl="0" w:tplc="9EDE4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F71F4"/>
    <w:multiLevelType w:val="hybridMultilevel"/>
    <w:tmpl w:val="CA32593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56"/>
    <w:rsid w:val="00011DDB"/>
    <w:rsid w:val="000135AE"/>
    <w:rsid w:val="00015A18"/>
    <w:rsid w:val="000440CA"/>
    <w:rsid w:val="00045BF2"/>
    <w:rsid w:val="00063D97"/>
    <w:rsid w:val="00065E6C"/>
    <w:rsid w:val="00071E9D"/>
    <w:rsid w:val="00072031"/>
    <w:rsid w:val="000A2C84"/>
    <w:rsid w:val="000C0135"/>
    <w:rsid w:val="000F23A2"/>
    <w:rsid w:val="000F6538"/>
    <w:rsid w:val="001036B7"/>
    <w:rsid w:val="00134802"/>
    <w:rsid w:val="00146067"/>
    <w:rsid w:val="00170970"/>
    <w:rsid w:val="00173966"/>
    <w:rsid w:val="00187D4B"/>
    <w:rsid w:val="00194B7A"/>
    <w:rsid w:val="001957CE"/>
    <w:rsid w:val="001A15AE"/>
    <w:rsid w:val="001B2050"/>
    <w:rsid w:val="001C69CA"/>
    <w:rsid w:val="001D12D3"/>
    <w:rsid w:val="001E0372"/>
    <w:rsid w:val="001E30A7"/>
    <w:rsid w:val="001E3B78"/>
    <w:rsid w:val="001E7FE5"/>
    <w:rsid w:val="001F48F9"/>
    <w:rsid w:val="00232DB2"/>
    <w:rsid w:val="00242221"/>
    <w:rsid w:val="002517C8"/>
    <w:rsid w:val="00254A10"/>
    <w:rsid w:val="00255382"/>
    <w:rsid w:val="0027497D"/>
    <w:rsid w:val="002779E7"/>
    <w:rsid w:val="00277A54"/>
    <w:rsid w:val="00277E4B"/>
    <w:rsid w:val="002A2725"/>
    <w:rsid w:val="002B3E21"/>
    <w:rsid w:val="002D3C31"/>
    <w:rsid w:val="002E49AB"/>
    <w:rsid w:val="002F1B24"/>
    <w:rsid w:val="002F1EF6"/>
    <w:rsid w:val="002F7880"/>
    <w:rsid w:val="00314293"/>
    <w:rsid w:val="003178E7"/>
    <w:rsid w:val="00321032"/>
    <w:rsid w:val="003261F9"/>
    <w:rsid w:val="00343977"/>
    <w:rsid w:val="00354952"/>
    <w:rsid w:val="003709F5"/>
    <w:rsid w:val="003800DE"/>
    <w:rsid w:val="003B5681"/>
    <w:rsid w:val="003C5D49"/>
    <w:rsid w:val="003D551D"/>
    <w:rsid w:val="003E3223"/>
    <w:rsid w:val="003E3E2F"/>
    <w:rsid w:val="003E7C6F"/>
    <w:rsid w:val="003F7FA3"/>
    <w:rsid w:val="00412C1A"/>
    <w:rsid w:val="0041560C"/>
    <w:rsid w:val="00415B29"/>
    <w:rsid w:val="00420155"/>
    <w:rsid w:val="00426E1B"/>
    <w:rsid w:val="00436D83"/>
    <w:rsid w:val="00441F14"/>
    <w:rsid w:val="004437DD"/>
    <w:rsid w:val="004446C6"/>
    <w:rsid w:val="00450331"/>
    <w:rsid w:val="00457E27"/>
    <w:rsid w:val="00466689"/>
    <w:rsid w:val="00477FB7"/>
    <w:rsid w:val="00494305"/>
    <w:rsid w:val="004961A9"/>
    <w:rsid w:val="00497A21"/>
    <w:rsid w:val="004A0756"/>
    <w:rsid w:val="004A14FC"/>
    <w:rsid w:val="004B5292"/>
    <w:rsid w:val="004C40C8"/>
    <w:rsid w:val="004C4E72"/>
    <w:rsid w:val="004C747E"/>
    <w:rsid w:val="004E2EC6"/>
    <w:rsid w:val="004F455E"/>
    <w:rsid w:val="0050654C"/>
    <w:rsid w:val="00513E22"/>
    <w:rsid w:val="00514CF3"/>
    <w:rsid w:val="0052160E"/>
    <w:rsid w:val="00524D3F"/>
    <w:rsid w:val="005316F3"/>
    <w:rsid w:val="005342B5"/>
    <w:rsid w:val="005414CB"/>
    <w:rsid w:val="00543A29"/>
    <w:rsid w:val="00561AD2"/>
    <w:rsid w:val="005636C3"/>
    <w:rsid w:val="00572E55"/>
    <w:rsid w:val="005732FE"/>
    <w:rsid w:val="00595B9B"/>
    <w:rsid w:val="005A637F"/>
    <w:rsid w:val="005B20D2"/>
    <w:rsid w:val="005C052D"/>
    <w:rsid w:val="005D72E1"/>
    <w:rsid w:val="005E5CEA"/>
    <w:rsid w:val="00603D6B"/>
    <w:rsid w:val="00604C23"/>
    <w:rsid w:val="006253E6"/>
    <w:rsid w:val="00631F08"/>
    <w:rsid w:val="0063259B"/>
    <w:rsid w:val="0064146A"/>
    <w:rsid w:val="00662BFF"/>
    <w:rsid w:val="0066429C"/>
    <w:rsid w:val="006650C7"/>
    <w:rsid w:val="00674F14"/>
    <w:rsid w:val="006969AB"/>
    <w:rsid w:val="006975A4"/>
    <w:rsid w:val="006A28ED"/>
    <w:rsid w:val="006A390E"/>
    <w:rsid w:val="006B2905"/>
    <w:rsid w:val="006F64F0"/>
    <w:rsid w:val="006F756A"/>
    <w:rsid w:val="006F7CBC"/>
    <w:rsid w:val="007056F9"/>
    <w:rsid w:val="007101D9"/>
    <w:rsid w:val="00712CEE"/>
    <w:rsid w:val="00715E8B"/>
    <w:rsid w:val="00721630"/>
    <w:rsid w:val="0074484A"/>
    <w:rsid w:val="007610B1"/>
    <w:rsid w:val="00777C2D"/>
    <w:rsid w:val="00785807"/>
    <w:rsid w:val="00795954"/>
    <w:rsid w:val="00797570"/>
    <w:rsid w:val="007A080A"/>
    <w:rsid w:val="007A2B01"/>
    <w:rsid w:val="007A4BB2"/>
    <w:rsid w:val="007A55AD"/>
    <w:rsid w:val="007B559B"/>
    <w:rsid w:val="007B7CEB"/>
    <w:rsid w:val="007C17A0"/>
    <w:rsid w:val="007E2871"/>
    <w:rsid w:val="007E6299"/>
    <w:rsid w:val="007F0813"/>
    <w:rsid w:val="007F1CBB"/>
    <w:rsid w:val="00811651"/>
    <w:rsid w:val="00811E0E"/>
    <w:rsid w:val="00815027"/>
    <w:rsid w:val="008218BA"/>
    <w:rsid w:val="00831022"/>
    <w:rsid w:val="00833CFD"/>
    <w:rsid w:val="008658B8"/>
    <w:rsid w:val="00883C53"/>
    <w:rsid w:val="0089435E"/>
    <w:rsid w:val="008A1C7F"/>
    <w:rsid w:val="008B1ACE"/>
    <w:rsid w:val="008B2224"/>
    <w:rsid w:val="008C64CB"/>
    <w:rsid w:val="008C6510"/>
    <w:rsid w:val="008E084C"/>
    <w:rsid w:val="008F1372"/>
    <w:rsid w:val="009224AD"/>
    <w:rsid w:val="00932B1F"/>
    <w:rsid w:val="00932C37"/>
    <w:rsid w:val="009423D7"/>
    <w:rsid w:val="009428CC"/>
    <w:rsid w:val="00951B56"/>
    <w:rsid w:val="00951BC2"/>
    <w:rsid w:val="00975FD6"/>
    <w:rsid w:val="009A52F1"/>
    <w:rsid w:val="009A61DD"/>
    <w:rsid w:val="009B0A40"/>
    <w:rsid w:val="009B37DA"/>
    <w:rsid w:val="009B5EBA"/>
    <w:rsid w:val="009C605D"/>
    <w:rsid w:val="009C7D5D"/>
    <w:rsid w:val="009E4705"/>
    <w:rsid w:val="009F122F"/>
    <w:rsid w:val="00A03632"/>
    <w:rsid w:val="00A14724"/>
    <w:rsid w:val="00A20F7B"/>
    <w:rsid w:val="00A40DAE"/>
    <w:rsid w:val="00A458FD"/>
    <w:rsid w:val="00A50489"/>
    <w:rsid w:val="00A52AB8"/>
    <w:rsid w:val="00A74F58"/>
    <w:rsid w:val="00A81D3F"/>
    <w:rsid w:val="00A867DF"/>
    <w:rsid w:val="00A91251"/>
    <w:rsid w:val="00AA2B4A"/>
    <w:rsid w:val="00AA5908"/>
    <w:rsid w:val="00AA7AC9"/>
    <w:rsid w:val="00AB7A6E"/>
    <w:rsid w:val="00AC3A86"/>
    <w:rsid w:val="00AD15C0"/>
    <w:rsid w:val="00AE56A2"/>
    <w:rsid w:val="00AF653C"/>
    <w:rsid w:val="00AF7328"/>
    <w:rsid w:val="00B07872"/>
    <w:rsid w:val="00B1437E"/>
    <w:rsid w:val="00B15C6E"/>
    <w:rsid w:val="00B15D09"/>
    <w:rsid w:val="00B238B8"/>
    <w:rsid w:val="00B2785C"/>
    <w:rsid w:val="00B42094"/>
    <w:rsid w:val="00B57AE4"/>
    <w:rsid w:val="00B75B8A"/>
    <w:rsid w:val="00B87BA3"/>
    <w:rsid w:val="00B94A6D"/>
    <w:rsid w:val="00BA37CC"/>
    <w:rsid w:val="00BA6FDE"/>
    <w:rsid w:val="00BD140B"/>
    <w:rsid w:val="00BE09C9"/>
    <w:rsid w:val="00BE1577"/>
    <w:rsid w:val="00BE75F8"/>
    <w:rsid w:val="00BF0246"/>
    <w:rsid w:val="00BF1B57"/>
    <w:rsid w:val="00C01390"/>
    <w:rsid w:val="00C02A71"/>
    <w:rsid w:val="00C04430"/>
    <w:rsid w:val="00C11EBD"/>
    <w:rsid w:val="00C16078"/>
    <w:rsid w:val="00C20871"/>
    <w:rsid w:val="00C60FEA"/>
    <w:rsid w:val="00C7609E"/>
    <w:rsid w:val="00C76ABD"/>
    <w:rsid w:val="00C8792C"/>
    <w:rsid w:val="00C90479"/>
    <w:rsid w:val="00CA4D32"/>
    <w:rsid w:val="00CB5ECC"/>
    <w:rsid w:val="00CF19E6"/>
    <w:rsid w:val="00CF53E5"/>
    <w:rsid w:val="00D10D4B"/>
    <w:rsid w:val="00D12102"/>
    <w:rsid w:val="00D20F48"/>
    <w:rsid w:val="00D33221"/>
    <w:rsid w:val="00D57CD6"/>
    <w:rsid w:val="00D756B5"/>
    <w:rsid w:val="00DA19E0"/>
    <w:rsid w:val="00DA4BE9"/>
    <w:rsid w:val="00DB34EF"/>
    <w:rsid w:val="00DC11FF"/>
    <w:rsid w:val="00DD6E9E"/>
    <w:rsid w:val="00DE1253"/>
    <w:rsid w:val="00DF1048"/>
    <w:rsid w:val="00DF71BC"/>
    <w:rsid w:val="00E02EFB"/>
    <w:rsid w:val="00E0798F"/>
    <w:rsid w:val="00E13605"/>
    <w:rsid w:val="00E26CAC"/>
    <w:rsid w:val="00E3426F"/>
    <w:rsid w:val="00E4646F"/>
    <w:rsid w:val="00E5450F"/>
    <w:rsid w:val="00E55565"/>
    <w:rsid w:val="00E65CB1"/>
    <w:rsid w:val="00E6644B"/>
    <w:rsid w:val="00E823B6"/>
    <w:rsid w:val="00E83BAA"/>
    <w:rsid w:val="00EB0266"/>
    <w:rsid w:val="00ED0CC5"/>
    <w:rsid w:val="00EE558A"/>
    <w:rsid w:val="00EF40EF"/>
    <w:rsid w:val="00F07E07"/>
    <w:rsid w:val="00F21293"/>
    <w:rsid w:val="00F2171B"/>
    <w:rsid w:val="00F26156"/>
    <w:rsid w:val="00F33CED"/>
    <w:rsid w:val="00F3695A"/>
    <w:rsid w:val="00F54983"/>
    <w:rsid w:val="00F71D5B"/>
    <w:rsid w:val="00F76B45"/>
    <w:rsid w:val="00F82802"/>
    <w:rsid w:val="00F83E4C"/>
    <w:rsid w:val="00F8626F"/>
    <w:rsid w:val="00F92617"/>
    <w:rsid w:val="00F95B98"/>
    <w:rsid w:val="00FA38AC"/>
    <w:rsid w:val="00FB1605"/>
    <w:rsid w:val="00FC0B9E"/>
    <w:rsid w:val="00FE52D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08E863"/>
  <w15:docId w15:val="{A334B005-9EAD-49D3-AA2D-15141D9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B5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51B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B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B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6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538"/>
  </w:style>
  <w:style w:type="paragraph" w:styleId="Piedepgina">
    <w:name w:val="footer"/>
    <w:basedOn w:val="Normal"/>
    <w:link w:val="PiedepginaCar"/>
    <w:uiPriority w:val="99"/>
    <w:unhideWhenUsed/>
    <w:rsid w:val="000F6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538"/>
  </w:style>
  <w:style w:type="paragraph" w:styleId="Textodeglobo">
    <w:name w:val="Balloon Text"/>
    <w:basedOn w:val="Normal"/>
    <w:link w:val="TextodegloboCar"/>
    <w:uiPriority w:val="99"/>
    <w:semiHidden/>
    <w:unhideWhenUsed/>
    <w:rsid w:val="000F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5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0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0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0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876-B581-4B75-96DE-52485CD8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ez</dc:creator>
  <cp:lastModifiedBy>Julio Benìtez</cp:lastModifiedBy>
  <cp:revision>9</cp:revision>
  <cp:lastPrinted>2014-01-02T22:05:00Z</cp:lastPrinted>
  <dcterms:created xsi:type="dcterms:W3CDTF">2016-07-22T16:33:00Z</dcterms:created>
  <dcterms:modified xsi:type="dcterms:W3CDTF">2017-08-05T01:28:00Z</dcterms:modified>
</cp:coreProperties>
</file>